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227AB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6C9A89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9874F00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E71FB3" w:rsidR="00D1678A" w:rsidRPr="000743F9" w:rsidRDefault="00C76DDC" w:rsidP="00B51943">
            <w:pPr>
              <w:rPr>
                <w:sz w:val="24"/>
                <w:szCs w:val="24"/>
              </w:rPr>
            </w:pPr>
            <w:r w:rsidRPr="00C76DDC">
              <w:rPr>
                <w:sz w:val="24"/>
                <w:szCs w:val="24"/>
              </w:rPr>
              <w:t>Графически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5C25C4" w:rsidR="00D1678A" w:rsidRPr="000743F9" w:rsidRDefault="002C1F03" w:rsidP="0016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77777777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77777777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6E1BA97E" w14:textId="36C50230" w:rsidR="00606D82" w:rsidRDefault="00606D82" w:rsidP="0060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606D82" w:rsidRPr="00606D82" w14:paraId="05050393" w14:textId="77777777" w:rsidTr="00606D82">
        <w:trPr>
          <w:tblHeader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CD7A4E6" w14:textId="77777777" w:rsidR="00606D82" w:rsidRPr="00606D82" w:rsidRDefault="00606D82" w:rsidP="00606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67DDD6DB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Код и наименование индикатора</w:t>
            </w:r>
          </w:p>
          <w:p w14:paraId="44887E74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shd w:val="clear" w:color="auto" w:fill="DBE5F1" w:themeFill="accent1" w:themeFillTint="33"/>
            <w:vAlign w:val="center"/>
          </w:tcPr>
          <w:p w14:paraId="4367FB63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23D73D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по дисциплине</w:t>
            </w:r>
          </w:p>
        </w:tc>
      </w:tr>
      <w:tr w:rsidR="00C76DDC" w:rsidRPr="00606D82" w14:paraId="012D6A8D" w14:textId="77777777" w:rsidTr="00C76DDC">
        <w:trPr>
          <w:trHeight w:val="2411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6CBA9" w14:textId="359AB40B" w:rsidR="00C76DDC" w:rsidRPr="00606D82" w:rsidRDefault="00C76DDC" w:rsidP="00C76DDC">
            <w:pPr>
              <w:rPr>
                <w:rFonts w:eastAsia="Times New Roman"/>
              </w:rPr>
            </w:pPr>
            <w:r w:rsidRPr="00C646F1">
              <w:t>ОПК-1.</w:t>
            </w:r>
            <w:r w:rsidRPr="00C646F1">
              <w:tab/>
            </w:r>
            <w:r w:rsidRPr="00451B79"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E124" w14:textId="0AF9C86A" w:rsidR="00C76DDC" w:rsidRPr="00606D82" w:rsidRDefault="00C76DDC" w:rsidP="00C76DDC">
            <w:pPr>
              <w:ind w:left="3"/>
              <w:contextualSpacing/>
            </w:pPr>
            <w:r w:rsidRPr="00C646F1">
              <w:t xml:space="preserve">ИД-ОПК-1.1 </w:t>
            </w:r>
            <w:r w:rsidRPr="00451B79">
              <w:t>Сбор и изучение культурно-исторических аспектов темы, учет многообразных точек зрения для определения проблематизации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25885" w14:textId="77777777" w:rsidR="00C76DDC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4CFAD0F0" w14:textId="77777777" w:rsidR="00C76DDC" w:rsidRPr="0012300E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4D2E733C" w14:textId="77777777" w:rsidR="00C76DDC" w:rsidRPr="0012300E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0A079BCB" w14:textId="77777777" w:rsidR="00C76DDC" w:rsidRPr="005F2E48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2600A101" w14:textId="60F069CD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C76DDC" w:rsidRPr="00606D82" w14:paraId="6578D123" w14:textId="77777777" w:rsidTr="00C76DDC">
        <w:trPr>
          <w:trHeight w:val="238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82BA9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FCF9A" w14:textId="2B8A49C0" w:rsidR="00C76DDC" w:rsidRPr="00606D82" w:rsidRDefault="00C76DDC" w:rsidP="00C76DDC">
            <w:pPr>
              <w:ind w:left="3"/>
              <w:contextualSpacing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C45A6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7AE135D2" w14:textId="77777777" w:rsidTr="00B55C3A">
        <w:trPr>
          <w:trHeight w:val="996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732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74767" w14:textId="733C09E9" w:rsidR="00C76DDC" w:rsidRPr="00606D82" w:rsidRDefault="00C76DDC" w:rsidP="00C76DDC">
            <w:pPr>
              <w:ind w:left="3"/>
              <w:contextualSpacing/>
            </w:pPr>
            <w:r w:rsidRPr="004F7192">
              <w:t>ИД-ОПК-1.3</w:t>
            </w:r>
            <w:r w:rsidRPr="004F7192">
              <w:tab/>
              <w:t>Оценка особенностей  формирования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B2903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1E2ED807" w14:textId="77777777" w:rsidTr="00B55C3A">
        <w:trPr>
          <w:trHeight w:val="183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B7475" w14:textId="61553491" w:rsidR="00C76DDC" w:rsidRPr="00606D82" w:rsidRDefault="00C76DDC" w:rsidP="00C76DDC">
            <w:pPr>
              <w:rPr>
                <w:rFonts w:eastAsia="Times New Roman"/>
              </w:rPr>
            </w:pPr>
            <w:r w:rsidRPr="000C5E55">
              <w:t>ПК-1.</w:t>
            </w:r>
            <w:r w:rsidRPr="000C5E55">
              <w:tab/>
            </w:r>
            <w:r w:rsidRPr="004F7192"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B21" w14:textId="1CCE8182" w:rsidR="00C76DDC" w:rsidRPr="00606D82" w:rsidRDefault="00C76DDC" w:rsidP="00C76DDC">
            <w:pPr>
              <w:ind w:left="3"/>
              <w:contextualSpacing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17BA03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>объем, контробъем, светотень, пространственный силуэт как средства художественной выразительности скульптуры и т.п</w:t>
            </w:r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6347C514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53606EC0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;</w:t>
            </w:r>
          </w:p>
          <w:p w14:paraId="3585AE7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>;</w:t>
            </w:r>
          </w:p>
          <w:p w14:paraId="6482E89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7665104A" w14:textId="0D21CF2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C76DDC" w:rsidRPr="00606D82" w14:paraId="7FE2032E" w14:textId="77777777" w:rsidTr="00C76DDC">
        <w:trPr>
          <w:trHeight w:val="186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45C4" w14:textId="18E32F6B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3FEF" w14:textId="394B221B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15AB8" w14:textId="0636FA66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76DDC" w:rsidRPr="00606D82" w14:paraId="5AA29604" w14:textId="77777777" w:rsidTr="00B55C3A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100B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5097A" w14:textId="12684366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F468E" w14:textId="5E9ED90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7777777" w:rsidR="00606D82" w:rsidRPr="00606D82" w:rsidRDefault="00606D82" w:rsidP="00606D82">
            <w:pPr>
              <w:jc w:val="center"/>
            </w:pPr>
            <w:r w:rsidRPr="00606D82">
              <w:t>4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r w:rsidRPr="00606D8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CC290C0" w14:textId="77777777" w:rsidR="00606D82" w:rsidRPr="00606D82" w:rsidRDefault="00606D82" w:rsidP="00606D82">
            <w:pPr>
              <w:jc w:val="center"/>
            </w:pPr>
            <w:r w:rsidRPr="00606D82">
              <w:t>144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4751" w14:textId="77777777" w:rsidR="00390CCD" w:rsidRDefault="00390CCD" w:rsidP="005E3840">
      <w:r>
        <w:separator/>
      </w:r>
    </w:p>
  </w:endnote>
  <w:endnote w:type="continuationSeparator" w:id="0">
    <w:p w14:paraId="175DC21E" w14:textId="77777777" w:rsidR="00390CCD" w:rsidRDefault="00390C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8CBA" w14:textId="77777777" w:rsidR="00390CCD" w:rsidRDefault="00390CCD" w:rsidP="005E3840">
      <w:r>
        <w:separator/>
      </w:r>
    </w:p>
  </w:footnote>
  <w:footnote w:type="continuationSeparator" w:id="0">
    <w:p w14:paraId="15EDD95A" w14:textId="77777777" w:rsidR="00390CCD" w:rsidRDefault="00390C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827A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03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CC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DD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9C39-026F-4969-BAEB-793C83C9DA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.dubrovin@list.ru</cp:lastModifiedBy>
  <cp:revision>2</cp:revision>
  <cp:lastPrinted>2021-05-14T12:22:00Z</cp:lastPrinted>
  <dcterms:created xsi:type="dcterms:W3CDTF">2022-05-10T05:55:00Z</dcterms:created>
  <dcterms:modified xsi:type="dcterms:W3CDTF">2022-05-10T05:55:00Z</dcterms:modified>
</cp:coreProperties>
</file>